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59" w:tblpY="196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1"/>
      </w:tblGrid>
      <w:tr w:rsidR="00363AC9" w:rsidTr="00160F81">
        <w:trPr>
          <w:trHeight w:val="1683"/>
        </w:trPr>
        <w:tc>
          <w:tcPr>
            <w:tcW w:w="107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0036E2" w:rsidRPr="00676ABD" w:rsidRDefault="00DD462E" w:rsidP="00593B47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03835</wp:posOffset>
                      </wp:positionV>
                      <wp:extent cx="822960" cy="175895"/>
                      <wp:effectExtent l="0" t="4445" r="0" b="63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16A5" w:rsidRPr="009316A5" w:rsidRDefault="00363AC9" w:rsidP="009316A5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＜様式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55pt;margin-top:-16.05pt;width:64.8pt;height:1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Q6fwIAAAw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" stroked="f">
                      <v:textbox inset="5.85pt,.7pt,5.85pt,.7pt">
                        <w:txbxContent>
                          <w:p w:rsidR="009316A5" w:rsidRPr="009316A5" w:rsidRDefault="00363AC9" w:rsidP="009316A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様式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029" w:rsidRPr="00676ABD">
              <w:rPr>
                <w:rFonts w:ascii="ＭＳ ゴシック" w:eastAsia="ＭＳ ゴシック" w:hAnsi="ＭＳ ゴシック" w:hint="eastAsia"/>
                <w:b/>
                <w:sz w:val="28"/>
              </w:rPr>
              <w:t>基礎形成研修実施報告書</w:t>
            </w:r>
          </w:p>
          <w:p w:rsidR="00F5104C" w:rsidRPr="00676ABD" w:rsidRDefault="007D1029" w:rsidP="007D1029">
            <w:pPr>
              <w:rPr>
                <w:rFonts w:ascii="ＭＳ ゴシック" w:eastAsia="ＭＳ ゴシック" w:hAnsi="ＭＳ ゴシック"/>
                <w:b/>
                <w:sz w:val="28"/>
                <w:u w:val="single"/>
              </w:rPr>
            </w:pPr>
            <w:r w:rsidRPr="00676ABD">
              <w:rPr>
                <w:rFonts w:ascii="ＭＳ ゴシック" w:eastAsia="ＭＳ ゴシック" w:hAnsi="ＭＳ ゴシック" w:hint="eastAsia"/>
                <w:b/>
                <w:sz w:val="24"/>
              </w:rPr>
              <w:t>【２年目】</w:t>
            </w:r>
            <w:r w:rsidR="00593B4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</w:t>
            </w:r>
            <w:r w:rsidR="00593B47" w:rsidRPr="000036E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  <w:r w:rsidR="00593B4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593B47" w:rsidRPr="000036E2">
              <w:rPr>
                <w:rFonts w:ascii="ＭＳ 明朝" w:hAnsi="ＭＳ 明朝" w:hint="eastAsia"/>
                <w:sz w:val="24"/>
                <w:u w:val="single"/>
              </w:rPr>
              <w:t xml:space="preserve">学校　氏名　　　　　　　　　　</w:t>
            </w: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96"/>
              <w:gridCol w:w="618"/>
              <w:gridCol w:w="3635"/>
              <w:gridCol w:w="708"/>
              <w:gridCol w:w="4263"/>
            </w:tblGrid>
            <w:tr w:rsidR="00363AC9" w:rsidRPr="00CB60B4" w:rsidTr="00676ABD">
              <w:trPr>
                <w:trHeight w:val="405"/>
              </w:trPr>
              <w:tc>
                <w:tcPr>
                  <w:tcW w:w="465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F5104C" w:rsidRPr="00CB60B4" w:rsidRDefault="00363AC9" w:rsidP="00F5104C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0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B934C4" w:rsidRPr="00CB60B4" w:rsidRDefault="00B934C4" w:rsidP="00B934C4">
                  <w:pPr>
                    <w:widowControl/>
                    <w:jc w:val="left"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363AC9" w:rsidRPr="00CB60B4" w:rsidTr="00E6479E">
              <w:trPr>
                <w:trHeight w:val="261"/>
              </w:trPr>
              <w:tc>
                <w:tcPr>
                  <w:tcW w:w="4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256F7E" w:rsidRPr="00CB60B4" w:rsidRDefault="00256F7E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256F7E" w:rsidRPr="00CB60B4" w:rsidRDefault="00256F7E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256F7E" w:rsidRPr="00CB60B4" w:rsidRDefault="00256F7E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256F7E" w:rsidRPr="00CB60B4" w:rsidRDefault="00363AC9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6F7E" w:rsidRPr="00CB60B4" w:rsidRDefault="00363AC9" w:rsidP="000036E2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56F7E" w:rsidRPr="00CB60B4" w:rsidRDefault="00363AC9" w:rsidP="00F5104C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363AC9" w:rsidRPr="00CB60B4" w:rsidTr="00E6479E">
              <w:trPr>
                <w:trHeight w:val="187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676ABD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0036E2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363AC9" w:rsidP="000C28DC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363AC9" w:rsidRPr="00CB60B4" w:rsidTr="00E6479E">
              <w:trPr>
                <w:trHeight w:val="25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676ABD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617ED">
                  <w:pPr>
                    <w:tabs>
                      <w:tab w:val="center" w:pos="7699"/>
                    </w:tabs>
                    <w:ind w:left="3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617ED">
                  <w:pPr>
                    <w:tabs>
                      <w:tab w:val="center" w:pos="7699"/>
                    </w:tabs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26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210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171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293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301"/>
              </w:trPr>
              <w:tc>
                <w:tcPr>
                  <w:tcW w:w="46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525"/>
              </w:trPr>
              <w:tc>
                <w:tcPr>
                  <w:tcW w:w="465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0036E2" w:rsidRPr="00CB60B4" w:rsidRDefault="00363AC9" w:rsidP="000036E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0036E2" w:rsidRPr="00CB60B4" w:rsidRDefault="000036E2" w:rsidP="000036E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:rsidR="000036E2" w:rsidRPr="00CB60B4" w:rsidRDefault="00363AC9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:rsidR="000036E2" w:rsidRPr="00CB60B4" w:rsidRDefault="000036E2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606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036E2" w:rsidRPr="00CB60B4" w:rsidRDefault="000036E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0036E2" w:rsidRPr="00CB60B4" w:rsidRDefault="000036E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0036E2" w:rsidRPr="00CB60B4" w:rsidRDefault="000036E2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E6479E">
              <w:trPr>
                <w:trHeight w:val="566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0036E2" w:rsidRPr="00CB60B4" w:rsidRDefault="000036E2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036E2" w:rsidRPr="00CB60B4" w:rsidRDefault="00363AC9" w:rsidP="00F617ED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606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0036E2" w:rsidRPr="00CB60B4" w:rsidRDefault="000036E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0036E2" w:rsidRPr="00CB60B4" w:rsidRDefault="000036E2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256F7E" w:rsidRDefault="00256F7E" w:rsidP="00256F7E">
            <w:pPr>
              <w:ind w:right="960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256F7E" w:rsidRPr="00256F7E" w:rsidRDefault="00F617ED" w:rsidP="00256F7E">
            <w:pPr>
              <w:rPr>
                <w:rFonts w:ascii="ＭＳ 明朝" w:hAnsi="ＭＳ 明朝"/>
                <w:sz w:val="24"/>
              </w:rPr>
            </w:pPr>
            <w:r w:rsidRPr="00F617ED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Pr="00F617ED">
              <w:rPr>
                <w:rFonts w:ascii="ＭＳ ゴシック" w:eastAsia="ＭＳ ゴシック" w:hAnsi="ＭＳ ゴシック" w:hint="eastAsia"/>
                <w:b/>
                <w:sz w:val="24"/>
              </w:rPr>
              <w:t>年目】</w:t>
            </w:r>
            <w:r w:rsidR="00363AC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</w:t>
            </w:r>
            <w:r w:rsidR="00363AC9" w:rsidRPr="000036E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  <w:r w:rsidR="00C644B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363AC9" w:rsidRPr="000036E2">
              <w:rPr>
                <w:rFonts w:ascii="ＭＳ 明朝" w:hAnsi="ＭＳ 明朝" w:hint="eastAsia"/>
                <w:sz w:val="24"/>
                <w:u w:val="single"/>
              </w:rPr>
              <w:t xml:space="preserve">学校　氏名　　　　　　　　　　</w:t>
            </w:r>
          </w:p>
          <w:p w:rsidR="00F617ED" w:rsidRPr="00256F7E" w:rsidRDefault="00F617ED" w:rsidP="00F617ED">
            <w:pPr>
              <w:rPr>
                <w:rFonts w:ascii="ＭＳ ゴシック" w:eastAsia="ＭＳ ゴシック" w:hAnsi="ＭＳ ゴシック"/>
                <w:b/>
                <w:sz w:val="2"/>
                <w:u w:val="single"/>
              </w:rPr>
            </w:pP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96"/>
              <w:gridCol w:w="618"/>
              <w:gridCol w:w="3635"/>
              <w:gridCol w:w="708"/>
              <w:gridCol w:w="4263"/>
            </w:tblGrid>
            <w:tr w:rsidR="00363AC9" w:rsidRPr="00CB60B4" w:rsidTr="00856B00">
              <w:trPr>
                <w:trHeight w:val="405"/>
              </w:trPr>
              <w:tc>
                <w:tcPr>
                  <w:tcW w:w="465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0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CB60B4" w:rsidRPr="00CB60B4" w:rsidRDefault="00CB60B4" w:rsidP="00E6479E">
                  <w:pPr>
                    <w:widowControl/>
                    <w:jc w:val="left"/>
                    <w:rPr>
                      <w:rFonts w:ascii="ＭＳ 明朝" w:hAnsi="ＭＳ 明朝"/>
                      <w:sz w:val="18"/>
                    </w:rPr>
                  </w:pPr>
                </w:p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363AC9" w:rsidRPr="00CB60B4" w:rsidTr="00856B00">
              <w:trPr>
                <w:trHeight w:val="261"/>
              </w:trPr>
              <w:tc>
                <w:tcPr>
                  <w:tcW w:w="4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363AC9" w:rsidRPr="00CB60B4" w:rsidTr="00856B00">
              <w:trPr>
                <w:trHeight w:val="187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363AC9" w:rsidRPr="00CB60B4" w:rsidTr="00856B00">
              <w:trPr>
                <w:trHeight w:val="25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ind w:left="3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26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210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171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293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301"/>
              </w:trPr>
              <w:tc>
                <w:tcPr>
                  <w:tcW w:w="46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525"/>
              </w:trPr>
              <w:tc>
                <w:tcPr>
                  <w:tcW w:w="465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:rsidR="00E6479E" w:rsidRPr="00CB60B4" w:rsidRDefault="00363AC9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606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E6479E" w:rsidRPr="00CB60B4" w:rsidRDefault="00E6479E" w:rsidP="00E6479E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:rsidTr="00856B00">
              <w:trPr>
                <w:trHeight w:val="566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E6479E" w:rsidRPr="00CB60B4" w:rsidRDefault="00363AC9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606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E6479E" w:rsidRPr="00CB60B4" w:rsidRDefault="00E6479E" w:rsidP="00E6479E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F617ED" w:rsidRPr="00676ABD" w:rsidRDefault="00363AC9" w:rsidP="00F617ED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</w:rPr>
            </w:pPr>
            <w:r w:rsidRPr="00676ABD">
              <w:rPr>
                <w:rFonts w:ascii="ＭＳ 明朝" w:hAnsi="ＭＳ 明朝" w:hint="eastAsia"/>
                <w:sz w:val="22"/>
              </w:rPr>
              <w:t>校外研修について　（２・３年目の２年間で基礎形成選択講座３講座以上受講）</w:t>
            </w:r>
          </w:p>
          <w:p w:rsidR="00F617ED" w:rsidRPr="00676ABD" w:rsidRDefault="00363AC9" w:rsidP="00F617ED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</w:rPr>
            </w:pPr>
            <w:r w:rsidRPr="00676ABD">
              <w:rPr>
                <w:rFonts w:ascii="ＭＳ 明朝" w:hAnsi="ＭＳ 明朝" w:hint="eastAsia"/>
                <w:sz w:val="22"/>
              </w:rPr>
              <w:t>校内研修について　（２・３年目の</w:t>
            </w:r>
            <w:r w:rsidR="00DA6A7E">
              <w:rPr>
                <w:rFonts w:ascii="ＭＳ 明朝" w:hAnsi="ＭＳ 明朝" w:hint="eastAsia"/>
                <w:sz w:val="22"/>
              </w:rPr>
              <w:t>各年、</w:t>
            </w:r>
            <w:r w:rsidRPr="00676ABD">
              <w:rPr>
                <w:rFonts w:ascii="ＭＳ 明朝" w:hAnsi="ＭＳ 明朝" w:hint="eastAsia"/>
                <w:sz w:val="22"/>
              </w:rPr>
              <w:t>１回以上の研究授業と授業研究会の実施）</w:t>
            </w:r>
          </w:p>
          <w:p w:rsidR="00B934C4" w:rsidRPr="0048127D" w:rsidRDefault="00F617ED" w:rsidP="00B934C4">
            <w:pPr>
              <w:tabs>
                <w:tab w:val="center" w:pos="7699"/>
              </w:tabs>
              <w:rPr>
                <w:rFonts w:ascii="ＭＳ 明朝" w:hAnsi="ＭＳ 明朝"/>
                <w:sz w:val="22"/>
              </w:rPr>
            </w:pPr>
            <w:r w:rsidRPr="00676ABD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670307" w:rsidRDefault="00670307" w:rsidP="00363AC9"/>
          <w:p w:rsidR="00D30E22" w:rsidRDefault="00D30E22" w:rsidP="00363AC9"/>
          <w:p w:rsidR="00D30E22" w:rsidRPr="00D30E22" w:rsidRDefault="00DD462E" w:rsidP="00D30E22">
            <w:pPr>
              <w:rPr>
                <w:rFonts w:ascii="ＭＳ 明朝" w:hAnsi="ＭＳ 明朝"/>
                <w:sz w:val="24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06045</wp:posOffset>
                      </wp:positionV>
                      <wp:extent cx="2067560" cy="285750"/>
                      <wp:effectExtent l="11430" t="6350" r="6985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E22" w:rsidRPr="00EE7E98" w:rsidRDefault="00D30E22" w:rsidP="00D30E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E6479E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記入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 w:rsidRPr="00EE7E9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※提出時に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51.75pt;margin-top:-8.35pt;width:162.8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">
                      <v:textbox inset="5.85pt,.7pt,5.85pt,.7pt">
                        <w:txbxContent>
                          <w:p w:rsidR="00D30E22" w:rsidRPr="00EE7E98" w:rsidRDefault="00D30E22" w:rsidP="00D30E2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E6479E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EE7E9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※提出時に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E2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-27305</wp:posOffset>
                      </wp:positionV>
                      <wp:extent cx="3091180" cy="498475"/>
                      <wp:effectExtent l="29210" t="37465" r="632460" b="3556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180" cy="498475"/>
                              </a:xfrm>
                              <a:prstGeom prst="wedgeRoundRectCallout">
                                <a:avLst>
                                  <a:gd name="adj1" fmla="val 63231"/>
                                  <a:gd name="adj2" fmla="val -39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E22" w:rsidRDefault="00D30E22" w:rsidP="00D30E2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922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ファイ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以下のように</w:t>
                                  </w:r>
                                  <w:r w:rsidRPr="006922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付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て提出する</w:t>
                                  </w:r>
                                </w:p>
                                <w:p w:rsidR="00D30E22" w:rsidRPr="00692283" w:rsidRDefault="00D30E22" w:rsidP="00D30E22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学校番号</w:t>
                                  </w: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_</w:t>
                                  </w: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学校名</w:t>
                                  </w: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_</w:t>
                                  </w: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職員番号</w:t>
                                  </w: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_</w:t>
                                  </w:r>
                                  <w:r w:rsidRPr="00734CA3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氏名　</w:t>
                                  </w:r>
                                </w:p>
                                <w:p w:rsidR="00D30E22" w:rsidRDefault="00D30E22" w:rsidP="00D30E2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28" type="#_x0000_t62" style="position:absolute;left:0;text-align:left;margin-left:236.15pt;margin-top:-2.15pt;width:243.4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" adj="24458,2229" strokeweight="4.5pt">
                      <v:stroke linestyle="thinThick"/>
                      <v:textbox inset="5.85pt,.7pt,5.85pt,.7pt">
                        <w:txbxContent>
                          <w:p w:rsidR="00D30E22" w:rsidRDefault="00D30E22" w:rsidP="00D30E2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2283">
                              <w:rPr>
                                <w:rFonts w:ascii="ＭＳ ゴシック" w:eastAsia="ＭＳ ゴシック" w:hAnsi="ＭＳ ゴシック" w:hint="eastAsia"/>
                              </w:rPr>
                              <w:t>ファイ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以下のように</w:t>
                            </w:r>
                            <w:r w:rsidRPr="00692283">
                              <w:rPr>
                                <w:rFonts w:ascii="ＭＳ ゴシック" w:eastAsia="ＭＳ ゴシック" w:hAnsi="ＭＳ ゴシック" w:hint="eastAsia"/>
                              </w:rPr>
                              <w:t>名付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て提出する</w:t>
                            </w:r>
                          </w:p>
                          <w:p w:rsidR="00D30E22" w:rsidRPr="00692283" w:rsidRDefault="00D30E22" w:rsidP="00D30E2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>学校番号</w:t>
                            </w: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>_</w:t>
                            </w: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>学校名</w:t>
                            </w: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>_</w:t>
                            </w: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>職員番号</w:t>
                            </w: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>_</w:t>
                            </w:r>
                            <w:r w:rsidRPr="00734CA3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氏名　</w:t>
                            </w:r>
                          </w:p>
                          <w:p w:rsidR="00D30E22" w:rsidRDefault="00D30E22" w:rsidP="00D30E22"/>
                        </w:txbxContent>
                      </v:textbox>
                    </v:shape>
                  </w:pict>
                </mc:Fallback>
              </mc:AlternateContent>
            </w:r>
            <w:r w:rsidR="00D30E22" w:rsidRPr="00D30E22">
              <w:rPr>
                <w:rFonts w:ascii="ＭＳ 明朝" w:hAnsi="ＭＳ 明朝" w:hint="eastAsia"/>
                <w:sz w:val="24"/>
              </w:rPr>
              <w:t>＜様式＞</w:t>
            </w:r>
          </w:p>
          <w:p w:rsidR="00D30E22" w:rsidRPr="00D30E22" w:rsidRDefault="00D30E22" w:rsidP="00D30E22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sz w:val="28"/>
              </w:rPr>
              <w:t>基礎形成研修実施報告書</w:t>
            </w:r>
          </w:p>
          <w:p w:rsidR="00D30E22" w:rsidRPr="00D30E22" w:rsidRDefault="00D30E22" w:rsidP="00D30E22">
            <w:pPr>
              <w:rPr>
                <w:rFonts w:ascii="ＭＳ ゴシック" w:eastAsia="ＭＳ ゴシック" w:hAnsi="ＭＳ ゴシック"/>
                <w:b/>
                <w:sz w:val="28"/>
                <w:u w:val="single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２年目】　　　　　　　　　　　　　　</w:t>
            </w:r>
            <w:r w:rsidRPr="00D30E2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学校　氏名　　　　　　　　　　　</w:t>
            </w: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794"/>
              <w:gridCol w:w="918"/>
              <w:gridCol w:w="3338"/>
              <w:gridCol w:w="915"/>
              <w:gridCol w:w="4056"/>
            </w:tblGrid>
            <w:tr w:rsidR="00D30E22" w:rsidRPr="00D30E22" w:rsidTr="0078650A">
              <w:trPr>
                <w:trHeight w:val="405"/>
              </w:trPr>
              <w:tc>
                <w:tcPr>
                  <w:tcW w:w="464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1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・生徒が主体的に学習できる授業づくり</w:t>
                  </w:r>
                </w:p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vanish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・生徒一人一人の良さを生かしたＨＲ経営</w:t>
                  </w:r>
                </w:p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</w:tc>
            </w:tr>
            <w:tr w:rsidR="00D30E22" w:rsidRPr="00D30E22" w:rsidTr="0078650A">
              <w:trPr>
                <w:trHeight w:val="261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D30E22" w:rsidRPr="00D30E22" w:rsidTr="0078650A">
              <w:trPr>
                <w:trHeight w:val="187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D30E22" w:rsidRPr="00D30E22" w:rsidTr="0078650A">
              <w:trPr>
                <w:trHeight w:val="25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9428C8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6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91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13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333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教科指導力ｽｷﾙｱｯﾌﾟ講座</w:t>
                  </w:r>
                </w:p>
              </w:tc>
              <w:tc>
                <w:tcPr>
                  <w:tcW w:w="915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8</w:t>
                  </w:r>
                </w:p>
              </w:tc>
              <w:tc>
                <w:tcPr>
                  <w:tcW w:w="40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B 物理基礎）</w:t>
                  </w:r>
                </w:p>
              </w:tc>
            </w:tr>
            <w:tr w:rsidR="00D30E22" w:rsidRPr="00D30E22" w:rsidTr="0078650A">
              <w:trPr>
                <w:trHeight w:val="210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B23B44" w:rsidP="00B23B44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6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  <w:szCs w:val="24"/>
                    </w:rPr>
                    <w:t>2206</w: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B23B44" w:rsidP="00D30E22">
                  <w:r>
                    <w:rPr>
                      <w:rFonts w:hint="eastAsia"/>
                    </w:rPr>
                    <w:t>ＨＲ・学級</w:t>
                  </w:r>
                  <w:r w:rsidR="00D30E22" w:rsidRPr="00D30E22">
                    <w:rPr>
                      <w:rFonts w:hint="eastAsia"/>
                    </w:rPr>
                    <w:t>経営</w:t>
                  </w:r>
                  <w:r>
                    <w:rPr>
                      <w:rFonts w:hint="eastAsia"/>
                    </w:rPr>
                    <w:t>の基礎</w:t>
                  </w: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8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12名参加）</w:t>
                  </w:r>
                </w:p>
              </w:tc>
            </w:tr>
            <w:tr w:rsidR="00D30E22" w:rsidRPr="00D30E22" w:rsidTr="0078650A">
              <w:trPr>
                <w:trHeight w:val="171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F1871" w:rsidRPr="00D30E22" w:rsidRDefault="00B23B44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0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0F1871">
                    <w:rPr>
                      <w:rFonts w:ascii="ＭＳ 明朝" w:hAnsi="ＭＳ 明朝"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21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教育相談基礎講座</w:t>
                  </w: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B23B44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  <w:szCs w:val="24"/>
                    </w:rPr>
                    <w:t>11/</w:t>
                  </w:r>
                  <w:r w:rsidR="00B23B44">
                    <w:rPr>
                      <w:rFonts w:ascii="ＭＳ 明朝" w:hAnsi="ＭＳ 明朝" w:hint="eastAs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r w:rsidRPr="00D30E22">
                    <w:rPr>
                      <w:rFonts w:hint="eastAsia"/>
                    </w:rPr>
                    <w:t>校内研修「危機管理」</w:t>
                  </w:r>
                  <w:r w:rsidRPr="00D30E22">
                    <w:rPr>
                      <w:rFonts w:ascii="ＭＳ 明朝" w:hAnsi="ＭＳ 明朝" w:hint="eastAsia"/>
                    </w:rPr>
                    <w:t>32</w:t>
                  </w:r>
                  <w:r w:rsidRPr="00D30E22">
                    <w:rPr>
                      <w:rFonts w:hint="eastAsia"/>
                    </w:rPr>
                    <w:t>名参加</w:t>
                  </w:r>
                </w:p>
              </w:tc>
            </w:tr>
            <w:tr w:rsidR="00D30E22" w:rsidRPr="00D30E22" w:rsidTr="0078650A">
              <w:trPr>
                <w:trHeight w:val="293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C 物理基礎）</w:t>
                  </w:r>
                </w:p>
              </w:tc>
            </w:tr>
            <w:tr w:rsidR="00D30E22" w:rsidRPr="00D30E22" w:rsidTr="0078650A">
              <w:trPr>
                <w:trHeight w:val="31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D462E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4036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117090" cy="802640"/>
                            <wp:effectExtent l="13335" t="304800" r="12700" b="6985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17090" cy="802640"/>
                                    </a:xfrm>
                                    <a:prstGeom prst="wedgeRoundRectCallout">
                                      <a:avLst>
                                        <a:gd name="adj1" fmla="val 5037"/>
                                        <a:gd name="adj2" fmla="val -85444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0E22" w:rsidRDefault="00D30E22" w:rsidP="00D30E22">
                                        <w:r>
                                          <w:rPr>
                                            <w:rFonts w:hint="eastAsia"/>
                                          </w:rPr>
                                          <w:t>基礎形成選択講座のみならず、専門研修の受講も可能。</w:t>
                                        </w:r>
                                      </w:p>
                                      <w:p w:rsidR="00D30E22" w:rsidRDefault="00D30E22" w:rsidP="00D30E22">
                                        <w:r>
                                          <w:rPr>
                                            <w:rFonts w:hint="eastAsia"/>
                                          </w:rPr>
                                          <w:t>ただし、</w:t>
                                        </w:r>
                                        <w:r w:rsidRPr="0078650A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２年間で３講座は「基礎形成選択講座」を受講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す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9" type="#_x0000_t62" style="position:absolute;left:0;text-align:left;margin-left:26.8pt;margin-top:1.25pt;width:166.7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" adj="11888,-7656">
                            <v:textbox inset="5.85pt,.7pt,5.85pt,.7pt">
                              <w:txbxContent>
                                <w:p w:rsidR="00D30E22" w:rsidRDefault="00D30E22" w:rsidP="00D30E22">
                                  <w:r>
                                    <w:rPr>
                                      <w:rFonts w:hint="eastAsia"/>
                                    </w:rPr>
                                    <w:t>基礎形成選択講座のみならず、専門研修の受講も可能。</w:t>
                                  </w:r>
                                </w:p>
                                <w:p w:rsidR="00D30E22" w:rsidRDefault="00D30E22" w:rsidP="00D30E22">
                                  <w:r>
                                    <w:rPr>
                                      <w:rFonts w:hint="eastAsia"/>
                                    </w:rPr>
                                    <w:t>ただし、</w:t>
                                  </w:r>
                                  <w:r w:rsidRPr="0078650A">
                                    <w:rPr>
                                      <w:rFonts w:hint="eastAsia"/>
                                      <w:u w:val="single"/>
                                    </w:rPr>
                                    <w:t>２年間で３講座は「基礎形成選択講座」を受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2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9名参加）</w:t>
                  </w:r>
                </w:p>
              </w:tc>
            </w:tr>
            <w:tr w:rsidR="00D30E22" w:rsidRPr="00D30E22" w:rsidTr="0078650A">
              <w:trPr>
                <w:trHeight w:val="31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D462E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2345690" cy="409575"/>
                            <wp:effectExtent l="10160" t="154940" r="6350" b="6985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45690" cy="409575"/>
                                    </a:xfrm>
                                    <a:prstGeom prst="wedgeRoundRectCallout">
                                      <a:avLst>
                                        <a:gd name="adj1" fmla="val -35546"/>
                                        <a:gd name="adj2" fmla="val -84106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0E22" w:rsidRDefault="00D30E22" w:rsidP="00D30E22">
                                        <w:r>
                                          <w:rPr>
                                            <w:rFonts w:hint="eastAsia"/>
                                          </w:rPr>
                                          <w:t>授業研究会など、校内研修会への参加人数も記載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30" type="#_x0000_t62" style="position:absolute;left:0;text-align:left;margin-left:-1pt;margin-top:14.95pt;width:184.7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" adj="3122,-7367">
                            <v:textbox inset="5.85pt,.7pt,5.85pt,.7pt">
                              <w:txbxContent>
                                <w:p w:rsidR="00D30E22" w:rsidRDefault="00D30E22" w:rsidP="00D30E22">
                                  <w:r>
                                    <w:rPr>
                                      <w:rFonts w:hint="eastAsia"/>
                                    </w:rPr>
                                    <w:t>授業研究会など、校内研修会への参加人数も記載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30E22" w:rsidRPr="00D30E22" w:rsidTr="0078650A">
              <w:trPr>
                <w:trHeight w:val="31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:rsidTr="0078650A">
              <w:trPr>
                <w:trHeight w:val="301"/>
              </w:trPr>
              <w:tc>
                <w:tcPr>
                  <w:tcW w:w="46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:rsidTr="0078650A">
              <w:trPr>
                <w:trHeight w:val="525"/>
              </w:trPr>
              <w:tc>
                <w:tcPr>
                  <w:tcW w:w="464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71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309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:rsidTr="0078650A">
              <w:trPr>
                <w:trHeight w:val="566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71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309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D30E22" w:rsidRPr="00D30E22" w:rsidRDefault="00D30E22" w:rsidP="00D30E22">
            <w:pPr>
              <w:ind w:right="960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D30E22" w:rsidRPr="00D30E22" w:rsidRDefault="00D30E22" w:rsidP="00D30E22">
            <w:pPr>
              <w:rPr>
                <w:rFonts w:ascii="ＭＳ 明朝" w:hAnsi="ＭＳ 明朝"/>
                <w:sz w:val="24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３年目】　　　　　　　　　　　　　</w:t>
            </w:r>
            <w:r w:rsidRPr="00D30E2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学校　氏名　　　　　　　　　　</w:t>
            </w:r>
          </w:p>
          <w:p w:rsidR="00D30E22" w:rsidRPr="00D30E22" w:rsidRDefault="00D30E22" w:rsidP="00D30E22">
            <w:pPr>
              <w:rPr>
                <w:rFonts w:ascii="ＭＳ ゴシック" w:eastAsia="ＭＳ ゴシック" w:hAnsi="ＭＳ ゴシック"/>
                <w:b/>
                <w:sz w:val="2"/>
                <w:u w:val="single"/>
              </w:rPr>
            </w:pP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98"/>
              <w:gridCol w:w="678"/>
              <w:gridCol w:w="3566"/>
              <w:gridCol w:w="798"/>
              <w:gridCol w:w="4180"/>
            </w:tblGrid>
            <w:tr w:rsidR="00D30E22" w:rsidRPr="00D30E22" w:rsidTr="00B00B1C">
              <w:trPr>
                <w:trHeight w:val="405"/>
              </w:trPr>
              <w:tc>
                <w:tcPr>
                  <w:tcW w:w="465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0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・ＩＣＴ機器の特徴を取り入れた授業実践</w:t>
                  </w:r>
                </w:p>
                <w:p w:rsidR="00D30E22" w:rsidRPr="00D30E22" w:rsidRDefault="00DD462E" w:rsidP="00D30E2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D30E22">
                    <w:rPr>
                      <w:rFonts w:ascii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65696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2117090" cy="409575"/>
                            <wp:effectExtent l="673735" t="9525" r="9525" b="9525"/>
                            <wp:wrapNone/>
                            <wp:docPr id="1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17090" cy="409575"/>
                                    </a:xfrm>
                                    <a:prstGeom prst="wedgeRoundRectCallout">
                                      <a:avLst>
                                        <a:gd name="adj1" fmla="val -78884"/>
                                        <a:gd name="adj2" fmla="val -34185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0E22" w:rsidRDefault="00D30E22" w:rsidP="00D30E22">
                                        <w:r>
                                          <w:rPr>
                                            <w:rFonts w:hint="eastAsia"/>
                                          </w:rPr>
                                          <w:t>２年目の実践、３年目の状況を踏まえて、課題を設定す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31" type="#_x0000_t62" style="position:absolute;margin-left:287.95pt;margin-top:4.95pt;width:166.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" adj="-6239,3416">
                            <v:textbox inset="5.85pt,.7pt,5.85pt,.7pt">
                              <w:txbxContent>
                                <w:p w:rsidR="00D30E22" w:rsidRDefault="00D30E22" w:rsidP="00D30E22">
                                  <w:r>
                                    <w:rPr>
                                      <w:rFonts w:hint="eastAsia"/>
                                    </w:rPr>
                                    <w:t>２年目の実践、３年目の状況を踏まえて、課題を設定す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30E22" w:rsidRPr="00D30E22">
                    <w:rPr>
                      <w:rFonts w:ascii="ＭＳ 明朝" w:hAnsi="ＭＳ 明朝" w:hint="eastAsia"/>
                    </w:rPr>
                    <w:t>・特別支援教育の視点を取り入れた実態把握</w:t>
                  </w:r>
                </w:p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</w:tc>
            </w:tr>
            <w:tr w:rsidR="00D30E22" w:rsidRPr="00D30E22" w:rsidTr="00B00B1C">
              <w:trPr>
                <w:trHeight w:val="261"/>
              </w:trPr>
              <w:tc>
                <w:tcPr>
                  <w:tcW w:w="4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D30E22" w:rsidRPr="00D30E22" w:rsidTr="00B00B1C">
              <w:trPr>
                <w:trHeight w:val="187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D30E22" w:rsidRPr="00D30E22" w:rsidTr="00B00B1C">
              <w:trPr>
                <w:trHeight w:val="25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9428C8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6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78650A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/>
                      <w:sz w:val="24"/>
                    </w:rPr>
                    <w:t>2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</w:rPr>
                    <w:t>13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356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教科指導力ｽｷﾙｱｯﾌﾟ講座</w:t>
                  </w:r>
                </w:p>
              </w:tc>
              <w:tc>
                <w:tcPr>
                  <w:tcW w:w="79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48127D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25</w:t>
                  </w: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A 生物基礎）</w:t>
                  </w:r>
                </w:p>
              </w:tc>
            </w:tr>
            <w:tr w:rsidR="00D30E22" w:rsidRPr="00D30E22" w:rsidTr="00B00B1C">
              <w:trPr>
                <w:trHeight w:val="210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7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401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Cs w:val="21"/>
                    </w:rPr>
                    <w:t>ICT</w:t>
                  </w:r>
                  <w:r w:rsidR="00B23B44">
                    <w:rPr>
                      <w:rFonts w:ascii="ＭＳ 明朝" w:hAnsi="ＭＳ 明朝" w:hint="eastAsia"/>
                      <w:szCs w:val="21"/>
                    </w:rPr>
                    <w:t>を</w:t>
                  </w:r>
                  <w:r w:rsidRPr="00D30E22">
                    <w:rPr>
                      <w:rFonts w:ascii="ＭＳ 明朝" w:hAnsi="ＭＳ 明朝" w:hint="eastAsia"/>
                      <w:color w:val="000000"/>
                      <w:szCs w:val="21"/>
                    </w:rPr>
                    <w:t>活用</w:t>
                  </w:r>
                  <w:r w:rsidR="00B23B44">
                    <w:rPr>
                      <w:rFonts w:ascii="ＭＳ 明朝" w:hAnsi="ＭＳ 明朝" w:hint="eastAsia"/>
                      <w:color w:val="000000"/>
                      <w:szCs w:val="21"/>
                    </w:rPr>
                    <w:t>した授業実践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25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12名参加）</w:t>
                  </w:r>
                </w:p>
              </w:tc>
            </w:tr>
            <w:tr w:rsidR="00D30E22" w:rsidRPr="00D30E22" w:rsidTr="00B00B1C">
              <w:trPr>
                <w:trHeight w:val="171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B23B44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9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2</w:t>
                  </w:r>
                  <w:r w:rsidRPr="00D30E22">
                    <w:rPr>
                      <w:rFonts w:ascii="ＭＳ 明朝" w:hAnsi="ＭＳ 明朝"/>
                      <w:sz w:val="24"/>
                    </w:rPr>
                    <w:t>2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B23B44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</w:rPr>
                    <w:t>ｲﾝｸﾙｰｼﾌﾞ教育って何？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11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参観（○○高等学校）</w:t>
                  </w:r>
                </w:p>
              </w:tc>
            </w:tr>
            <w:tr w:rsidR="00D30E22" w:rsidRPr="00D30E22" w:rsidTr="00B00B1C">
              <w:trPr>
                <w:trHeight w:val="293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12/</w:t>
                  </w:r>
                  <w:r w:rsidR="000F1871">
                    <w:rPr>
                      <w:rFonts w:ascii="ＭＳ 明朝" w:hAnsi="ＭＳ 明朝"/>
                      <w:sz w:val="24"/>
                    </w:rPr>
                    <w:t>1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305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78650A" w:rsidRDefault="00B23B44" w:rsidP="0078650A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w w:val="66"/>
                      <w:sz w:val="24"/>
                    </w:rPr>
                  </w:pPr>
                  <w:r>
                    <w:rPr>
                      <w:rFonts w:ascii="ＭＳ 明朝" w:hAnsi="ＭＳ 明朝" w:hint="eastAsia"/>
                    </w:rPr>
                    <w:t>人権教育</w:t>
                  </w:r>
                  <w:r w:rsidRPr="00D30E22">
                    <w:rPr>
                      <w:rFonts w:ascii="ＭＳ 明朝" w:hAnsi="ＭＳ 明朝" w:hint="eastAsia"/>
                    </w:rPr>
                    <w:t>講座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1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校内研修「ICT機器取扱」30名参加</w:t>
                  </w:r>
                </w:p>
              </w:tc>
            </w:tr>
            <w:tr w:rsidR="00D30E22" w:rsidRPr="00D30E22" w:rsidTr="00B00B1C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C 生物基礎）</w:t>
                  </w:r>
                </w:p>
              </w:tc>
            </w:tr>
            <w:tr w:rsidR="00D30E22" w:rsidRPr="00D30E22" w:rsidTr="00B00B1C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16名参加）</w:t>
                  </w:r>
                </w:p>
              </w:tc>
            </w:tr>
            <w:tr w:rsidR="00D30E22" w:rsidRPr="00D30E22" w:rsidTr="00B00B1C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:rsidTr="00B00B1C">
              <w:trPr>
                <w:trHeight w:val="44"/>
              </w:trPr>
              <w:tc>
                <w:tcPr>
                  <w:tcW w:w="46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:rsidTr="00B00B1C">
              <w:trPr>
                <w:trHeight w:val="509"/>
              </w:trPr>
              <w:tc>
                <w:tcPr>
                  <w:tcW w:w="465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549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:rsidTr="00B00B1C">
              <w:trPr>
                <w:trHeight w:val="566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549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</w:tcPr>
                <w:p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D30E22" w:rsidRPr="0078650A" w:rsidRDefault="00D30E22" w:rsidP="00D30E22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  <w:u w:val="single"/>
              </w:rPr>
            </w:pPr>
            <w:r w:rsidRPr="0078650A">
              <w:rPr>
                <w:rFonts w:ascii="ＭＳ 明朝" w:hAnsi="ＭＳ 明朝" w:hint="eastAsia"/>
                <w:sz w:val="22"/>
                <w:u w:val="single"/>
              </w:rPr>
              <w:t>校外研修について　（２・３年目の２年間で基礎形成選択講座３講座以上受講）</w:t>
            </w:r>
          </w:p>
          <w:p w:rsidR="00D30E22" w:rsidRPr="0078650A" w:rsidRDefault="00D30E22" w:rsidP="00D30E22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  <w:u w:val="single"/>
              </w:rPr>
            </w:pPr>
            <w:r w:rsidRPr="0078650A">
              <w:rPr>
                <w:rFonts w:ascii="ＭＳ 明朝" w:hAnsi="ＭＳ 明朝" w:hint="eastAsia"/>
                <w:sz w:val="22"/>
                <w:u w:val="single"/>
              </w:rPr>
              <w:t>校内研修について　（２・３年目の各年、１回以上の研究授業と授業研究会の実施）</w:t>
            </w:r>
          </w:p>
          <w:p w:rsidR="00B934C4" w:rsidRPr="009A0EF7" w:rsidRDefault="00D30E22" w:rsidP="00B934C4">
            <w:pPr>
              <w:tabs>
                <w:tab w:val="center" w:pos="7699"/>
              </w:tabs>
            </w:pPr>
            <w:r w:rsidRPr="00D30E22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D30E22" w:rsidRPr="009A0EF7" w:rsidRDefault="00D30E22" w:rsidP="009A0EF7"/>
        </w:tc>
      </w:tr>
    </w:tbl>
    <w:p w:rsidR="00B30977" w:rsidRPr="00676ABD" w:rsidRDefault="00B30977" w:rsidP="009316A5">
      <w:pPr>
        <w:rPr>
          <w:rFonts w:ascii="ＭＳ 明朝" w:hAnsi="ＭＳ 明朝"/>
          <w:vanish/>
          <w:sz w:val="18"/>
        </w:rPr>
      </w:pPr>
    </w:p>
    <w:sectPr w:rsidR="00B30977" w:rsidRPr="00676ABD" w:rsidSect="001B5ADF">
      <w:pgSz w:w="11906" w:h="16838" w:code="9"/>
      <w:pgMar w:top="567" w:right="720" w:bottom="284" w:left="720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118" w:rsidRDefault="00FA5118" w:rsidP="00D30E22">
      <w:r>
        <w:separator/>
      </w:r>
    </w:p>
  </w:endnote>
  <w:endnote w:type="continuationSeparator" w:id="0">
    <w:p w:rsidR="00FA5118" w:rsidRDefault="00FA5118" w:rsidP="00D3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118" w:rsidRDefault="00FA5118" w:rsidP="00D30E22">
      <w:r>
        <w:separator/>
      </w:r>
    </w:p>
  </w:footnote>
  <w:footnote w:type="continuationSeparator" w:id="0">
    <w:p w:rsidR="00FA5118" w:rsidRDefault="00FA5118" w:rsidP="00D3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D0"/>
    <w:rsid w:val="000036E2"/>
    <w:rsid w:val="00022CD0"/>
    <w:rsid w:val="00027432"/>
    <w:rsid w:val="00066646"/>
    <w:rsid w:val="000B4FAB"/>
    <w:rsid w:val="000C28DC"/>
    <w:rsid w:val="000C5291"/>
    <w:rsid w:val="000D2864"/>
    <w:rsid w:val="000F1871"/>
    <w:rsid w:val="0010009C"/>
    <w:rsid w:val="00137442"/>
    <w:rsid w:val="001442DB"/>
    <w:rsid w:val="00160F81"/>
    <w:rsid w:val="001979CC"/>
    <w:rsid w:val="001B5ADF"/>
    <w:rsid w:val="001E0548"/>
    <w:rsid w:val="001E16BB"/>
    <w:rsid w:val="001E61BE"/>
    <w:rsid w:val="001F7618"/>
    <w:rsid w:val="00256F7E"/>
    <w:rsid w:val="00290DF9"/>
    <w:rsid w:val="002B0E2A"/>
    <w:rsid w:val="002B5882"/>
    <w:rsid w:val="002B70BC"/>
    <w:rsid w:val="00320670"/>
    <w:rsid w:val="00363AC9"/>
    <w:rsid w:val="00376301"/>
    <w:rsid w:val="00440106"/>
    <w:rsid w:val="0048127D"/>
    <w:rsid w:val="00484EF9"/>
    <w:rsid w:val="004B7314"/>
    <w:rsid w:val="004E5E61"/>
    <w:rsid w:val="004E616E"/>
    <w:rsid w:val="004F44C5"/>
    <w:rsid w:val="00551889"/>
    <w:rsid w:val="00567203"/>
    <w:rsid w:val="00593B47"/>
    <w:rsid w:val="006267E6"/>
    <w:rsid w:val="00647A8B"/>
    <w:rsid w:val="00670307"/>
    <w:rsid w:val="00676ABD"/>
    <w:rsid w:val="00683906"/>
    <w:rsid w:val="00686594"/>
    <w:rsid w:val="00687120"/>
    <w:rsid w:val="00692283"/>
    <w:rsid w:val="006B5F4D"/>
    <w:rsid w:val="0070649A"/>
    <w:rsid w:val="007070C0"/>
    <w:rsid w:val="0071508A"/>
    <w:rsid w:val="00720003"/>
    <w:rsid w:val="007328D1"/>
    <w:rsid w:val="0074062A"/>
    <w:rsid w:val="00766C15"/>
    <w:rsid w:val="0078650A"/>
    <w:rsid w:val="00794E42"/>
    <w:rsid w:val="007C55B3"/>
    <w:rsid w:val="007D1029"/>
    <w:rsid w:val="007D34FB"/>
    <w:rsid w:val="007F37F8"/>
    <w:rsid w:val="0080553F"/>
    <w:rsid w:val="0082438E"/>
    <w:rsid w:val="00836079"/>
    <w:rsid w:val="00856B00"/>
    <w:rsid w:val="008605D9"/>
    <w:rsid w:val="00870B5E"/>
    <w:rsid w:val="00873FD6"/>
    <w:rsid w:val="008E2864"/>
    <w:rsid w:val="008F0CD0"/>
    <w:rsid w:val="008F10FA"/>
    <w:rsid w:val="008F189F"/>
    <w:rsid w:val="00922CE2"/>
    <w:rsid w:val="009316A5"/>
    <w:rsid w:val="009428C8"/>
    <w:rsid w:val="00953C59"/>
    <w:rsid w:val="009761E3"/>
    <w:rsid w:val="009A0EF7"/>
    <w:rsid w:val="009B4A1E"/>
    <w:rsid w:val="00A15E35"/>
    <w:rsid w:val="00A54984"/>
    <w:rsid w:val="00A6128E"/>
    <w:rsid w:val="00AA18E0"/>
    <w:rsid w:val="00AF754A"/>
    <w:rsid w:val="00AF7F00"/>
    <w:rsid w:val="00B00B1C"/>
    <w:rsid w:val="00B1313A"/>
    <w:rsid w:val="00B14D9A"/>
    <w:rsid w:val="00B23B44"/>
    <w:rsid w:val="00B30977"/>
    <w:rsid w:val="00B934C4"/>
    <w:rsid w:val="00BD4224"/>
    <w:rsid w:val="00C1198A"/>
    <w:rsid w:val="00C51E6D"/>
    <w:rsid w:val="00C644BC"/>
    <w:rsid w:val="00C85B8A"/>
    <w:rsid w:val="00CB60B4"/>
    <w:rsid w:val="00CC3CBA"/>
    <w:rsid w:val="00CF0F40"/>
    <w:rsid w:val="00D269A6"/>
    <w:rsid w:val="00D30E22"/>
    <w:rsid w:val="00D35737"/>
    <w:rsid w:val="00D40931"/>
    <w:rsid w:val="00D6198D"/>
    <w:rsid w:val="00DA0BA5"/>
    <w:rsid w:val="00DA6A7E"/>
    <w:rsid w:val="00DB2B28"/>
    <w:rsid w:val="00DD462E"/>
    <w:rsid w:val="00E02A0E"/>
    <w:rsid w:val="00E06BC3"/>
    <w:rsid w:val="00E22F5E"/>
    <w:rsid w:val="00E255BE"/>
    <w:rsid w:val="00E61AD5"/>
    <w:rsid w:val="00E6479E"/>
    <w:rsid w:val="00E72AD9"/>
    <w:rsid w:val="00EA138C"/>
    <w:rsid w:val="00EE3DCB"/>
    <w:rsid w:val="00EE7E98"/>
    <w:rsid w:val="00EF7346"/>
    <w:rsid w:val="00F07D38"/>
    <w:rsid w:val="00F105DA"/>
    <w:rsid w:val="00F20747"/>
    <w:rsid w:val="00F35848"/>
    <w:rsid w:val="00F445CD"/>
    <w:rsid w:val="00F5104C"/>
    <w:rsid w:val="00F617ED"/>
    <w:rsid w:val="00F66E1C"/>
    <w:rsid w:val="00F81299"/>
    <w:rsid w:val="00F97098"/>
    <w:rsid w:val="00FA5118"/>
    <w:rsid w:val="00FC078D"/>
    <w:rsid w:val="00FF06FF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C32635-8AD1-471C-B998-BC928F6C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E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31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1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16B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16BB"/>
    <w:rPr>
      <w:kern w:val="2"/>
      <w:sz w:val="21"/>
      <w:szCs w:val="22"/>
    </w:rPr>
  </w:style>
  <w:style w:type="character" w:styleId="a8">
    <w:name w:val="Hyperlink"/>
    <w:uiPriority w:val="99"/>
    <w:unhideWhenUsed/>
    <w:rsid w:val="001B5ADF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D30E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0E2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30E22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0E2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30E22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30E22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30E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3406-7ADF-4527-84D0-779CB37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耕作</dc:creator>
  <cp:keywords/>
  <cp:lastModifiedBy>近藤 健次</cp:lastModifiedBy>
  <cp:revision>2</cp:revision>
  <cp:lastPrinted>2023-04-12T03:43:00Z</cp:lastPrinted>
  <dcterms:created xsi:type="dcterms:W3CDTF">2023-04-20T06:17:00Z</dcterms:created>
  <dcterms:modified xsi:type="dcterms:W3CDTF">2023-04-20T06:17:00Z</dcterms:modified>
</cp:coreProperties>
</file>